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70C" w:rsidRDefault="00804B11">
      <w:r>
        <w:t>Name _______________________________</w:t>
      </w:r>
      <w:r w:rsidR="00B1276D">
        <w:tab/>
      </w:r>
      <w:r w:rsidR="00B1276D">
        <w:tab/>
      </w:r>
      <w:r w:rsidR="00B1276D">
        <w:tab/>
      </w:r>
      <w:r w:rsidR="00B1276D">
        <w:tab/>
      </w:r>
      <w:r w:rsidR="00B1276D">
        <w:tab/>
      </w:r>
      <w:r w:rsidR="00B1276D">
        <w:tab/>
      </w:r>
      <w:r w:rsidR="002162D0">
        <w:tab/>
      </w:r>
      <w:r w:rsidR="00A0224A">
        <w:t>J</w:t>
      </w:r>
      <w:r w:rsidR="00E86FD2">
        <w:t>anuary</w:t>
      </w:r>
      <w:r w:rsidR="00B1276D">
        <w:t xml:space="preserve"> </w:t>
      </w:r>
      <w:r w:rsidR="00146820">
        <w:t>13, 2020</w:t>
      </w:r>
      <w:bookmarkStart w:id="0" w:name="_GoBack"/>
      <w:bookmarkEnd w:id="0"/>
    </w:p>
    <w:p w:rsidR="00804B11" w:rsidRDefault="00A0224A" w:rsidP="00A0224A">
      <w:pPr>
        <w:pStyle w:val="ListParagraph"/>
        <w:spacing w:line="480" w:lineRule="auto"/>
        <w:ind w:hanging="360"/>
      </w:pPr>
      <w:r w:rsidRPr="00A0224A">
        <w:t>1.</w:t>
      </w:r>
      <w:r w:rsidRPr="00A0224A">
        <w:tab/>
        <w:t xml:space="preserve">Explain what is meant by absolute value. Then, explain how to compare the absolute value of -10 and 9 and what your comparison means. (Please write in complete sentences and be ready to share in class.) </w:t>
      </w:r>
      <w:r w:rsidR="00804B11">
        <w:t>__________________________________</w:t>
      </w:r>
      <w:r w:rsidR="00073E7E">
        <w:t>___</w:t>
      </w:r>
      <w:r w:rsidR="00804B11">
        <w:t>_____________</w:t>
      </w:r>
      <w:r w:rsidR="00073E7E">
        <w:t>________________________________</w:t>
      </w:r>
      <w:r w:rsidR="00804B11">
        <w:t>_________</w:t>
      </w:r>
      <w:r w:rsidR="00073E7E">
        <w:t xml:space="preserve"> </w:t>
      </w:r>
      <w:r w:rsidR="00804B1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3E7E">
        <w:t>_____________</w:t>
      </w:r>
      <w:r w:rsidR="00804B11">
        <w:t>_______________________________</w:t>
      </w:r>
    </w:p>
    <w:p w:rsidR="00A0224A" w:rsidRDefault="00A0224A" w:rsidP="00A0224A">
      <w:pPr>
        <w:spacing w:line="1680" w:lineRule="auto"/>
        <w:sectPr w:rsidR="00A0224A" w:rsidSect="00073E7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0224A" w:rsidRPr="00A0224A" w:rsidRDefault="00A0224A" w:rsidP="00A0224A">
      <w:pPr>
        <w:pStyle w:val="ListParagraph"/>
        <w:numPr>
          <w:ilvl w:val="0"/>
          <w:numId w:val="4"/>
        </w:numPr>
        <w:ind w:left="0"/>
      </w:pPr>
      <w:r w:rsidRPr="00A0224A">
        <w:lastRenderedPageBreak/>
        <w:t>Complete with &lt;, &gt;, or =:      -1.1  ______  -.8</w:t>
      </w:r>
    </w:p>
    <w:p w:rsidR="00C935B2" w:rsidRDefault="00C935B2" w:rsidP="00C935B2">
      <w:pPr>
        <w:pStyle w:val="ListParagraph"/>
        <w:spacing w:line="240" w:lineRule="auto"/>
        <w:ind w:left="0"/>
      </w:pPr>
    </w:p>
    <w:p w:rsidR="00C935B2" w:rsidRDefault="00C935B2" w:rsidP="00360738">
      <w:pPr>
        <w:spacing w:line="240" w:lineRule="auto"/>
      </w:pPr>
    </w:p>
    <w:p w:rsidR="00C935B2" w:rsidRDefault="00C935B2" w:rsidP="00C935B2">
      <w:pPr>
        <w:pStyle w:val="ListParagraph"/>
        <w:spacing w:line="240" w:lineRule="auto"/>
        <w:ind w:left="0"/>
      </w:pPr>
    </w:p>
    <w:p w:rsidR="008C13FA" w:rsidRDefault="008C13FA" w:rsidP="00A0224A">
      <w:pPr>
        <w:pStyle w:val="ListParagraph"/>
        <w:numPr>
          <w:ilvl w:val="0"/>
          <w:numId w:val="1"/>
        </w:numPr>
        <w:spacing w:line="240" w:lineRule="auto"/>
        <w:ind w:left="0"/>
      </w:pPr>
      <w:r>
        <w:t xml:space="preserve">Please place </w:t>
      </w:r>
      <w:r w:rsidR="002A079C">
        <w:t>.4,</w:t>
      </w:r>
      <w:r>
        <w:t xml:space="preserve"> -</w:t>
      </w:r>
      <w:r w:rsidR="002A079C">
        <w:t>3/5</w:t>
      </w:r>
      <w:r>
        <w:t xml:space="preserve">, </w:t>
      </w:r>
      <w:r w:rsidR="002A079C">
        <w:t>-0.1</w:t>
      </w:r>
      <w:r>
        <w:t xml:space="preserve"> and </w:t>
      </w:r>
      <w:r w:rsidR="002A079C">
        <w:t xml:space="preserve">4/5 </w:t>
      </w:r>
      <w:r>
        <w:t xml:space="preserve">on the number line below and label them. </w:t>
      </w:r>
    </w:p>
    <w:p w:rsidR="00A0510C" w:rsidRDefault="00A0510C" w:rsidP="00A0510C">
      <w:pPr>
        <w:pStyle w:val="ListParagraph"/>
        <w:spacing w:line="240" w:lineRule="auto"/>
        <w:ind w:left="0"/>
      </w:pPr>
    </w:p>
    <w:p w:rsidR="007E406F" w:rsidRDefault="00AD1EEC" w:rsidP="007E406F">
      <w:pPr>
        <w:pStyle w:val="ListParagraph"/>
        <w:spacing w:line="240" w:lineRule="auto"/>
        <w:ind w:left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AA58F4A" wp14:editId="6C76F2A1">
            <wp:simplePos x="0" y="0"/>
            <wp:positionH relativeFrom="column">
              <wp:posOffset>0</wp:posOffset>
            </wp:positionH>
            <wp:positionV relativeFrom="paragraph">
              <wp:posOffset>68580</wp:posOffset>
            </wp:positionV>
            <wp:extent cx="2743200" cy="4660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406F" w:rsidRDefault="007E406F" w:rsidP="007E406F">
      <w:pPr>
        <w:pStyle w:val="ListParagraph"/>
        <w:spacing w:line="240" w:lineRule="auto"/>
        <w:ind w:left="0"/>
      </w:pPr>
    </w:p>
    <w:p w:rsidR="007E406F" w:rsidRDefault="00083292" w:rsidP="007E406F">
      <w:pPr>
        <w:pStyle w:val="ListParagraph"/>
        <w:spacing w:line="240" w:lineRule="auto"/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C509F04" wp14:editId="0BF11A1F">
                <wp:simplePos x="0" y="0"/>
                <wp:positionH relativeFrom="column">
                  <wp:posOffset>99060</wp:posOffset>
                </wp:positionH>
                <wp:positionV relativeFrom="paragraph">
                  <wp:posOffset>100330</wp:posOffset>
                </wp:positionV>
                <wp:extent cx="2545080" cy="274320"/>
                <wp:effectExtent l="0" t="0" r="762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274320"/>
                          <a:chOff x="0" y="0"/>
                          <a:chExt cx="2545080" cy="274320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35380" y="22860"/>
                            <a:ext cx="23622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16FEE" w:rsidRDefault="008C13FA" w:rsidP="00D16FEE"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860"/>
                            <a:ext cx="36576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16FEE" w:rsidRDefault="00D16FEE" w:rsidP="00D16FEE">
                              <w:r>
                                <w:t>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32660" y="0"/>
                            <a:ext cx="312420" cy="274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079C" w:rsidRDefault="002A079C" w:rsidP="002A079C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1026" style="position:absolute;margin-left:7.8pt;margin-top:7.9pt;width:200.4pt;height:21.6pt;z-index:251670528" coordsize="25450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1353;top:228;width:2363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<v:textbox>
                    <w:txbxContent>
                      <w:p w:rsidR="00D16FEE" w:rsidRDefault="008C13FA" w:rsidP="00D16FEE">
                        <w:r>
                          <w:t>0</w:t>
                        </w:r>
                      </w:p>
                    </w:txbxContent>
                  </v:textbox>
                </v:shape>
                <v:shape id="Text Box 2" o:spid="_x0000_s1028" type="#_x0000_t202" style="position:absolute;top:228;width:3657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<v:textbox>
                    <w:txbxContent>
                      <w:p w:rsidR="00D16FEE" w:rsidRDefault="00D16FEE" w:rsidP="00D16FEE">
                        <w:r>
                          <w:t>-1</w:t>
                        </w:r>
                      </w:p>
                    </w:txbxContent>
                  </v:textbox>
                </v:shape>
                <v:shape id="Text Box 2" o:spid="_x0000_s1029" type="#_x0000_t202" style="position:absolute;left:22326;width:312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2A079C" w:rsidRDefault="002A079C" w:rsidP="002A079C">
                        <w: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E406F" w:rsidRDefault="007E406F" w:rsidP="007E406F">
      <w:pPr>
        <w:pStyle w:val="ListParagraph"/>
        <w:spacing w:line="240" w:lineRule="auto"/>
        <w:ind w:left="0"/>
      </w:pPr>
    </w:p>
    <w:p w:rsidR="007E406F" w:rsidRDefault="007E406F" w:rsidP="007E406F">
      <w:pPr>
        <w:pStyle w:val="ListParagraph"/>
        <w:spacing w:line="240" w:lineRule="auto"/>
        <w:ind w:left="0"/>
      </w:pPr>
    </w:p>
    <w:p w:rsidR="007E406F" w:rsidRDefault="007E406F" w:rsidP="007E406F">
      <w:pPr>
        <w:pStyle w:val="ListParagraph"/>
        <w:spacing w:line="240" w:lineRule="auto"/>
        <w:ind w:left="0"/>
      </w:pPr>
    </w:p>
    <w:p w:rsidR="002A079C" w:rsidRDefault="002A079C" w:rsidP="007E406F">
      <w:pPr>
        <w:pStyle w:val="ListParagraph"/>
        <w:spacing w:line="240" w:lineRule="auto"/>
        <w:ind w:left="0"/>
      </w:pPr>
    </w:p>
    <w:p w:rsidR="00A0510C" w:rsidRDefault="00A0510C" w:rsidP="007E406F">
      <w:pPr>
        <w:pStyle w:val="ListParagraph"/>
        <w:spacing w:line="240" w:lineRule="auto"/>
        <w:ind w:left="0"/>
      </w:pPr>
    </w:p>
    <w:p w:rsidR="00083292" w:rsidRDefault="00083292" w:rsidP="007E406F">
      <w:pPr>
        <w:pStyle w:val="ListParagraph"/>
        <w:spacing w:line="240" w:lineRule="auto"/>
        <w:ind w:left="0"/>
      </w:pPr>
    </w:p>
    <w:p w:rsidR="00073E7E" w:rsidRDefault="00083292" w:rsidP="00073E7E">
      <w:pPr>
        <w:pStyle w:val="ListParagraph"/>
        <w:numPr>
          <w:ilvl w:val="0"/>
          <w:numId w:val="1"/>
        </w:numPr>
        <w:spacing w:line="240" w:lineRule="auto"/>
        <w:ind w:left="0"/>
      </w:pPr>
      <w:r>
        <w:t>75 is 30% of ________________.</w:t>
      </w:r>
    </w:p>
    <w:p w:rsidR="006A38A9" w:rsidRDefault="006A38A9" w:rsidP="00073E7E">
      <w:pPr>
        <w:pStyle w:val="ListParagraph"/>
        <w:spacing w:line="240" w:lineRule="auto"/>
        <w:ind w:left="0"/>
      </w:pPr>
    </w:p>
    <w:p w:rsidR="00DC7B9A" w:rsidRDefault="00DC7B9A" w:rsidP="00073E7E">
      <w:pPr>
        <w:pStyle w:val="ListParagraph"/>
        <w:spacing w:line="240" w:lineRule="auto"/>
        <w:ind w:left="0"/>
      </w:pPr>
    </w:p>
    <w:p w:rsidR="00DC7B9A" w:rsidRDefault="00DC7B9A" w:rsidP="00073E7E">
      <w:pPr>
        <w:pStyle w:val="ListParagraph"/>
        <w:spacing w:line="240" w:lineRule="auto"/>
        <w:ind w:left="0"/>
      </w:pPr>
    </w:p>
    <w:p w:rsidR="00DC7B9A" w:rsidRDefault="00DC7B9A" w:rsidP="00073E7E">
      <w:pPr>
        <w:pStyle w:val="ListParagraph"/>
        <w:spacing w:line="240" w:lineRule="auto"/>
        <w:ind w:left="0"/>
      </w:pPr>
    </w:p>
    <w:p w:rsidR="00DC7B9A" w:rsidRDefault="00DC7B9A" w:rsidP="00073E7E">
      <w:pPr>
        <w:pStyle w:val="ListParagraph"/>
        <w:spacing w:line="240" w:lineRule="auto"/>
        <w:ind w:left="0"/>
      </w:pPr>
    </w:p>
    <w:p w:rsidR="00083292" w:rsidRDefault="00083292" w:rsidP="00073E7E">
      <w:pPr>
        <w:pStyle w:val="ListParagraph"/>
        <w:spacing w:line="240" w:lineRule="auto"/>
        <w:ind w:left="0"/>
      </w:pPr>
    </w:p>
    <w:p w:rsidR="00DC7B9A" w:rsidRDefault="00DC7B9A" w:rsidP="00073E7E">
      <w:pPr>
        <w:pStyle w:val="ListParagraph"/>
        <w:spacing w:line="240" w:lineRule="auto"/>
        <w:ind w:left="0"/>
      </w:pPr>
    </w:p>
    <w:p w:rsidR="00083292" w:rsidRDefault="00083292" w:rsidP="00073E7E">
      <w:pPr>
        <w:pStyle w:val="ListParagraph"/>
        <w:spacing w:line="240" w:lineRule="auto"/>
        <w:ind w:left="0"/>
      </w:pPr>
    </w:p>
    <w:p w:rsidR="00083292" w:rsidRDefault="00083292" w:rsidP="00073E7E">
      <w:pPr>
        <w:pStyle w:val="ListParagraph"/>
        <w:spacing w:line="240" w:lineRule="auto"/>
        <w:ind w:left="0"/>
      </w:pPr>
    </w:p>
    <w:p w:rsidR="00083292" w:rsidRDefault="00083292" w:rsidP="00073E7E">
      <w:pPr>
        <w:pStyle w:val="ListParagraph"/>
        <w:spacing w:line="240" w:lineRule="auto"/>
        <w:ind w:left="0"/>
      </w:pPr>
    </w:p>
    <w:p w:rsidR="00A0510C" w:rsidRDefault="00A0510C" w:rsidP="00073E7E">
      <w:pPr>
        <w:pStyle w:val="ListParagraph"/>
        <w:spacing w:line="240" w:lineRule="auto"/>
        <w:ind w:left="0"/>
      </w:pPr>
    </w:p>
    <w:p w:rsidR="006F6603" w:rsidRDefault="006F6603" w:rsidP="00073E7E">
      <w:pPr>
        <w:pStyle w:val="ListParagraph"/>
        <w:spacing w:line="240" w:lineRule="auto"/>
        <w:ind w:left="0"/>
      </w:pPr>
    </w:p>
    <w:p w:rsidR="00073E7E" w:rsidRDefault="00083292" w:rsidP="00073E7E">
      <w:pPr>
        <w:pStyle w:val="ListParagraph"/>
        <w:numPr>
          <w:ilvl w:val="0"/>
          <w:numId w:val="1"/>
        </w:numPr>
        <w:spacing w:line="240" w:lineRule="auto"/>
        <w:ind w:left="0"/>
      </w:pPr>
      <w:r>
        <w:lastRenderedPageBreak/>
        <w:t>Joan bought apples to make pie at Smiths. She got 7.5 pounds for $6.60. After getting home, she realized she needed more apples and bought another 4.2 pounds from the Harmons near her home for $3.57. Which store sold apples at a cheaper price per pound?</w:t>
      </w:r>
    </w:p>
    <w:p w:rsidR="00C43CC6" w:rsidRDefault="00C43CC6" w:rsidP="00073E7E">
      <w:pPr>
        <w:spacing w:line="240" w:lineRule="auto"/>
      </w:pPr>
    </w:p>
    <w:p w:rsidR="00C43CC6" w:rsidRDefault="00C43CC6" w:rsidP="00073E7E">
      <w:pPr>
        <w:spacing w:line="240" w:lineRule="auto"/>
      </w:pPr>
    </w:p>
    <w:p w:rsidR="00C43CC6" w:rsidRDefault="00C43CC6" w:rsidP="00073E7E">
      <w:pPr>
        <w:spacing w:line="240" w:lineRule="auto"/>
      </w:pPr>
    </w:p>
    <w:p w:rsidR="007C4817" w:rsidRDefault="007C4817" w:rsidP="007C4817">
      <w:pPr>
        <w:pStyle w:val="ListParagraph"/>
        <w:tabs>
          <w:tab w:val="left" w:pos="1800"/>
        </w:tabs>
        <w:spacing w:line="240" w:lineRule="auto"/>
      </w:pPr>
    </w:p>
    <w:sectPr w:rsidR="007C4817" w:rsidSect="001E09B4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9FB"/>
    <w:multiLevelType w:val="hybridMultilevel"/>
    <w:tmpl w:val="C35C4F08"/>
    <w:lvl w:ilvl="0" w:tplc="F55428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53F0B"/>
    <w:multiLevelType w:val="hybridMultilevel"/>
    <w:tmpl w:val="EC54E962"/>
    <w:lvl w:ilvl="0" w:tplc="7332E2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C979D3"/>
    <w:multiLevelType w:val="hybridMultilevel"/>
    <w:tmpl w:val="83943750"/>
    <w:lvl w:ilvl="0" w:tplc="79B0B19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1F60C30"/>
    <w:multiLevelType w:val="hybridMultilevel"/>
    <w:tmpl w:val="E56854FA"/>
    <w:lvl w:ilvl="0" w:tplc="85B027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B11"/>
    <w:rsid w:val="00024058"/>
    <w:rsid w:val="00043619"/>
    <w:rsid w:val="00073E7E"/>
    <w:rsid w:val="00083292"/>
    <w:rsid w:val="00097558"/>
    <w:rsid w:val="000B4071"/>
    <w:rsid w:val="000D3191"/>
    <w:rsid w:val="000F2BE2"/>
    <w:rsid w:val="00103980"/>
    <w:rsid w:val="001356E2"/>
    <w:rsid w:val="00146820"/>
    <w:rsid w:val="00151C22"/>
    <w:rsid w:val="00157633"/>
    <w:rsid w:val="00160B1B"/>
    <w:rsid w:val="001A6EEF"/>
    <w:rsid w:val="001C0E13"/>
    <w:rsid w:val="001E09B4"/>
    <w:rsid w:val="00206844"/>
    <w:rsid w:val="002162D0"/>
    <w:rsid w:val="00280776"/>
    <w:rsid w:val="00296D7B"/>
    <w:rsid w:val="002A079C"/>
    <w:rsid w:val="002E1DFD"/>
    <w:rsid w:val="002F798E"/>
    <w:rsid w:val="00360738"/>
    <w:rsid w:val="0038076C"/>
    <w:rsid w:val="003C42F4"/>
    <w:rsid w:val="00437166"/>
    <w:rsid w:val="004D4D82"/>
    <w:rsid w:val="0054433A"/>
    <w:rsid w:val="005575E6"/>
    <w:rsid w:val="00566E3C"/>
    <w:rsid w:val="0059053A"/>
    <w:rsid w:val="0068190D"/>
    <w:rsid w:val="006A38A9"/>
    <w:rsid w:val="006F6603"/>
    <w:rsid w:val="00730014"/>
    <w:rsid w:val="00774089"/>
    <w:rsid w:val="007C4817"/>
    <w:rsid w:val="007E01D2"/>
    <w:rsid w:val="007E406F"/>
    <w:rsid w:val="00804B11"/>
    <w:rsid w:val="00810DDE"/>
    <w:rsid w:val="00832B1F"/>
    <w:rsid w:val="008546C8"/>
    <w:rsid w:val="00880413"/>
    <w:rsid w:val="008C13FA"/>
    <w:rsid w:val="008C1C99"/>
    <w:rsid w:val="008C3ED1"/>
    <w:rsid w:val="00914CA1"/>
    <w:rsid w:val="0091716F"/>
    <w:rsid w:val="00943E47"/>
    <w:rsid w:val="0099053D"/>
    <w:rsid w:val="009A2F7B"/>
    <w:rsid w:val="00A0224A"/>
    <w:rsid w:val="00A0510C"/>
    <w:rsid w:val="00A16960"/>
    <w:rsid w:val="00A17E0C"/>
    <w:rsid w:val="00A5670C"/>
    <w:rsid w:val="00A56F50"/>
    <w:rsid w:val="00A74459"/>
    <w:rsid w:val="00AB319C"/>
    <w:rsid w:val="00AD1EEC"/>
    <w:rsid w:val="00B02672"/>
    <w:rsid w:val="00B05C88"/>
    <w:rsid w:val="00B1276D"/>
    <w:rsid w:val="00B55834"/>
    <w:rsid w:val="00B6167C"/>
    <w:rsid w:val="00BA322E"/>
    <w:rsid w:val="00BE25DB"/>
    <w:rsid w:val="00C07325"/>
    <w:rsid w:val="00C43CC6"/>
    <w:rsid w:val="00C92EA5"/>
    <w:rsid w:val="00C935B2"/>
    <w:rsid w:val="00D16FEE"/>
    <w:rsid w:val="00D62D40"/>
    <w:rsid w:val="00D80D9E"/>
    <w:rsid w:val="00DA6AB8"/>
    <w:rsid w:val="00DC7B9A"/>
    <w:rsid w:val="00DE3180"/>
    <w:rsid w:val="00DF5125"/>
    <w:rsid w:val="00E16707"/>
    <w:rsid w:val="00E86FD2"/>
    <w:rsid w:val="00EC748F"/>
    <w:rsid w:val="00ED34B4"/>
    <w:rsid w:val="00EE0DE5"/>
    <w:rsid w:val="00F56AA9"/>
    <w:rsid w:val="00FA60F3"/>
    <w:rsid w:val="00FB37E0"/>
    <w:rsid w:val="00FD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B11"/>
    <w:pPr>
      <w:ind w:left="720"/>
      <w:contextualSpacing/>
    </w:pPr>
  </w:style>
  <w:style w:type="table" w:styleId="TableGrid">
    <w:name w:val="Table Grid"/>
    <w:basedOn w:val="TableNormal"/>
    <w:uiPriority w:val="59"/>
    <w:rsid w:val="00380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7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1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B11"/>
    <w:pPr>
      <w:ind w:left="720"/>
      <w:contextualSpacing/>
    </w:pPr>
  </w:style>
  <w:style w:type="table" w:styleId="TableGrid">
    <w:name w:val="Table Grid"/>
    <w:basedOn w:val="TableNormal"/>
    <w:uiPriority w:val="59"/>
    <w:rsid w:val="00380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7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1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B9C9A-BA23-4C1A-84F5-EE92B8DC7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 Niles</dc:creator>
  <cp:lastModifiedBy>Dawn-Marie Tabery</cp:lastModifiedBy>
  <cp:revision>4</cp:revision>
  <cp:lastPrinted>2018-12-19T23:00:00Z</cp:lastPrinted>
  <dcterms:created xsi:type="dcterms:W3CDTF">2019-01-07T22:47:00Z</dcterms:created>
  <dcterms:modified xsi:type="dcterms:W3CDTF">2020-01-10T21:03:00Z</dcterms:modified>
</cp:coreProperties>
</file>